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9D0387">
      <w:pPr>
        <w:widowControl/>
        <w:spacing w:line="560" w:lineRule="exact"/>
        <w:jc w:val="both"/>
        <w:rPr>
          <w:rFonts w:ascii="黑体" w:hAnsi="黑体" w:eastAsia="黑体" w:cs="宋体"/>
          <w:sz w:val="32"/>
          <w:szCs w:val="36"/>
        </w:rPr>
      </w:pPr>
      <w:r>
        <w:rPr>
          <w:rFonts w:hint="eastAsia" w:ascii="黑体" w:hAnsi="黑体" w:eastAsia="黑体" w:cs="宋体"/>
          <w:sz w:val="32"/>
          <w:szCs w:val="36"/>
        </w:rPr>
        <w:t>附件1</w:t>
      </w:r>
    </w:p>
    <w:p w14:paraId="5885AD78">
      <w:pPr>
        <w:spacing w:line="220" w:lineRule="atLeast"/>
        <w:jc w:val="center"/>
        <w:rPr>
          <w:rFonts w:ascii="华文中宋" w:hAnsi="华文中宋" w:eastAsia="华文中宋"/>
          <w:sz w:val="44"/>
        </w:rPr>
      </w:pPr>
      <w:r>
        <w:rPr>
          <w:rFonts w:hint="eastAsia" w:ascii="华文中宋" w:hAnsi="华文中宋" w:eastAsia="华文中宋"/>
          <w:sz w:val="44"/>
        </w:rPr>
        <w:t xml:space="preserve">同意报考证明 </w:t>
      </w:r>
    </w:p>
    <w:p w14:paraId="2EF5F654">
      <w:pPr>
        <w:spacing w:line="220" w:lineRule="atLeast"/>
        <w:rPr>
          <w:rFonts w:ascii="仿宋" w:hAnsi="仿宋" w:eastAsia="仿宋"/>
          <w:sz w:val="36"/>
        </w:rPr>
      </w:pPr>
    </w:p>
    <w:p w14:paraId="062E2E91">
      <w:pPr>
        <w:spacing w:line="600" w:lineRule="exact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菏泽市第三人民医院：</w:t>
      </w:r>
    </w:p>
    <w:p w14:paraId="3B1A4BAA">
      <w:pPr>
        <w:widowControl/>
        <w:spacing w:line="5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兹有我单位在职人员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号码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参加</w:t>
      </w:r>
      <w:r>
        <w:rPr>
          <w:rFonts w:ascii="华文仿宋" w:hAnsi="华文仿宋" w:eastAsia="华文仿宋" w:cs="宋体"/>
          <w:kern w:val="0"/>
          <w:sz w:val="32"/>
          <w:szCs w:val="32"/>
        </w:rPr>
        <w:t>2</w:t>
      </w:r>
      <w:r>
        <w:rPr>
          <w:rFonts w:hint="eastAsia" w:ascii="华文仿宋" w:hAnsi="华文仿宋" w:eastAsia="华文仿宋" w:cs="宋体"/>
          <w:kern w:val="0"/>
          <w:sz w:val="32"/>
          <w:szCs w:val="32"/>
        </w:rPr>
        <w:t>02</w:t>
      </w:r>
      <w:r>
        <w:rPr>
          <w:rFonts w:ascii="华文仿宋" w:hAnsi="华文仿宋" w:eastAsia="华文仿宋" w:cs="宋体"/>
          <w:kern w:val="0"/>
          <w:sz w:val="32"/>
          <w:szCs w:val="32"/>
        </w:rPr>
        <w:t>5</w:t>
      </w:r>
      <w:r>
        <w:rPr>
          <w:rFonts w:hint="eastAsia" w:ascii="华文仿宋" w:hAnsi="华文仿宋" w:eastAsia="华文仿宋" w:cs="宋体"/>
          <w:kern w:val="0"/>
          <w:sz w:val="32"/>
          <w:szCs w:val="32"/>
        </w:rPr>
        <w:t>年菏泽市第三人民医院第二批公开招聘编制备案制工作人员</w:t>
      </w:r>
      <w:r>
        <w:rPr>
          <w:rFonts w:hint="eastAsia" w:ascii="仿宋_GB2312" w:hAnsi="仿宋_GB2312" w:eastAsia="仿宋_GB2312" w:cs="仿宋_GB2312"/>
          <w:sz w:val="32"/>
          <w:szCs w:val="32"/>
        </w:rPr>
        <w:t>考试，我单位同意其报考。若该同志被聘用，我单位将配合做好相关人事关系转移等工作。</w:t>
      </w:r>
    </w:p>
    <w:p w14:paraId="33555FBD">
      <w:pPr>
        <w:spacing w:line="600" w:lineRule="exact"/>
        <w:ind w:firstLine="705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特此证明。</w:t>
      </w:r>
    </w:p>
    <w:p w14:paraId="41CAD93D">
      <w:pPr>
        <w:spacing w:line="600" w:lineRule="exact"/>
        <w:ind w:firstLine="70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</w:t>
      </w:r>
    </w:p>
    <w:p w14:paraId="3852565C">
      <w:pPr>
        <w:spacing w:line="600" w:lineRule="exact"/>
        <w:ind w:firstLine="705"/>
        <w:rPr>
          <w:rFonts w:ascii="仿宋" w:hAnsi="仿宋" w:eastAsia="仿宋"/>
          <w:sz w:val="32"/>
        </w:rPr>
      </w:pPr>
    </w:p>
    <w:p w14:paraId="33384EB5">
      <w:pPr>
        <w:pStyle w:val="3"/>
        <w:widowControl/>
        <w:spacing w:before="0" w:beforeAutospacing="0" w:after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单位意见：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主管部门意见：</w:t>
      </w:r>
    </w:p>
    <w:p w14:paraId="03636149">
      <w:pPr>
        <w:pStyle w:val="3"/>
        <w:widowControl/>
        <w:spacing w:before="0" w:beforeAutospacing="0" w:after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人事科长签字：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审查人签字：</w:t>
      </w:r>
    </w:p>
    <w:p w14:paraId="3E99801C">
      <w:pPr>
        <w:pStyle w:val="3"/>
        <w:widowControl/>
        <w:spacing w:before="0" w:beforeAutospacing="0" w:after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主要负责人签字：</w:t>
      </w:r>
    </w:p>
    <w:p w14:paraId="09A32944">
      <w:pPr>
        <w:pStyle w:val="3"/>
        <w:widowControl/>
        <w:spacing w:before="0" w:beforeAutospacing="0" w:after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（单位盖章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主管部门盖章）</w:t>
      </w:r>
    </w:p>
    <w:p w14:paraId="1BA7C7CC">
      <w:pPr>
        <w:pStyle w:val="3"/>
        <w:widowControl/>
        <w:spacing w:before="0" w:beforeAutospacing="0" w:after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2025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月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日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2025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月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 w14:paraId="48CA7DDE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</w:p>
    <w:p w14:paraId="150D57D1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</w:p>
    <w:p w14:paraId="48CE306D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</w:p>
    <w:p w14:paraId="3AC94373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</w:p>
    <w:p w14:paraId="2BDCFEA8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</w:p>
    <w:p w14:paraId="655C3C7F">
      <w:pPr>
        <w:widowControl/>
        <w:spacing w:line="330" w:lineRule="atLeast"/>
        <w:rPr>
          <w:rFonts w:ascii="华文中宋" w:hAnsi="华文中宋" w:eastAsia="华文中宋" w:cs="宋体"/>
          <w:color w:val="000000"/>
          <w:sz w:val="36"/>
          <w:szCs w:val="36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KSOF0B7949D1">
    <w:panose1 w:val="0201060004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wYjNiNWM3MzgwOWJiYTU1ZmYzNzQzM2RmY2ZiNWEifQ=="/>
  </w:docVars>
  <w:rsids>
    <w:rsidRoot w:val="006B0A0C"/>
    <w:rsid w:val="00003DCC"/>
    <w:rsid w:val="00025A2B"/>
    <w:rsid w:val="000810BA"/>
    <w:rsid w:val="00092FA6"/>
    <w:rsid w:val="000A085C"/>
    <w:rsid w:val="000C0BF7"/>
    <w:rsid w:val="000C36F4"/>
    <w:rsid w:val="000F1C5A"/>
    <w:rsid w:val="000F2D8F"/>
    <w:rsid w:val="001269B6"/>
    <w:rsid w:val="00130CC7"/>
    <w:rsid w:val="00145FAA"/>
    <w:rsid w:val="00153307"/>
    <w:rsid w:val="001716F9"/>
    <w:rsid w:val="0018270D"/>
    <w:rsid w:val="001A4C29"/>
    <w:rsid w:val="001A699A"/>
    <w:rsid w:val="001C451A"/>
    <w:rsid w:val="00202036"/>
    <w:rsid w:val="00247023"/>
    <w:rsid w:val="002A609D"/>
    <w:rsid w:val="002C04EC"/>
    <w:rsid w:val="002C3C2F"/>
    <w:rsid w:val="002F07AA"/>
    <w:rsid w:val="003167BD"/>
    <w:rsid w:val="00334DFC"/>
    <w:rsid w:val="00373B15"/>
    <w:rsid w:val="003C59E4"/>
    <w:rsid w:val="003F57B9"/>
    <w:rsid w:val="00434080"/>
    <w:rsid w:val="00444412"/>
    <w:rsid w:val="0045022D"/>
    <w:rsid w:val="004621D4"/>
    <w:rsid w:val="0049446A"/>
    <w:rsid w:val="004B042C"/>
    <w:rsid w:val="004B77C7"/>
    <w:rsid w:val="004D0F22"/>
    <w:rsid w:val="004E24C8"/>
    <w:rsid w:val="004F0ACC"/>
    <w:rsid w:val="004F794A"/>
    <w:rsid w:val="00503C64"/>
    <w:rsid w:val="0050608C"/>
    <w:rsid w:val="00523001"/>
    <w:rsid w:val="005349EA"/>
    <w:rsid w:val="00543F7D"/>
    <w:rsid w:val="00560E1E"/>
    <w:rsid w:val="00575DBD"/>
    <w:rsid w:val="00575DC8"/>
    <w:rsid w:val="005867BF"/>
    <w:rsid w:val="005B32FE"/>
    <w:rsid w:val="005C4FFE"/>
    <w:rsid w:val="005E5798"/>
    <w:rsid w:val="005E714D"/>
    <w:rsid w:val="006225F5"/>
    <w:rsid w:val="00624C95"/>
    <w:rsid w:val="00653783"/>
    <w:rsid w:val="006569C4"/>
    <w:rsid w:val="00682613"/>
    <w:rsid w:val="00686FD3"/>
    <w:rsid w:val="006B0A0C"/>
    <w:rsid w:val="006E280C"/>
    <w:rsid w:val="00701B18"/>
    <w:rsid w:val="00711693"/>
    <w:rsid w:val="00711873"/>
    <w:rsid w:val="00750F59"/>
    <w:rsid w:val="00775C4D"/>
    <w:rsid w:val="007826A6"/>
    <w:rsid w:val="007A5104"/>
    <w:rsid w:val="007C28B2"/>
    <w:rsid w:val="007C3152"/>
    <w:rsid w:val="007C53F4"/>
    <w:rsid w:val="007C6B82"/>
    <w:rsid w:val="007F5689"/>
    <w:rsid w:val="00802D0C"/>
    <w:rsid w:val="008117B7"/>
    <w:rsid w:val="00822402"/>
    <w:rsid w:val="008270B9"/>
    <w:rsid w:val="00850107"/>
    <w:rsid w:val="00852C42"/>
    <w:rsid w:val="00872DC4"/>
    <w:rsid w:val="008858AB"/>
    <w:rsid w:val="00890D5C"/>
    <w:rsid w:val="008D48D0"/>
    <w:rsid w:val="00993921"/>
    <w:rsid w:val="00993D63"/>
    <w:rsid w:val="009A37AA"/>
    <w:rsid w:val="009B7F90"/>
    <w:rsid w:val="009C4CDD"/>
    <w:rsid w:val="00A04057"/>
    <w:rsid w:val="00A11C9A"/>
    <w:rsid w:val="00A36514"/>
    <w:rsid w:val="00A502C9"/>
    <w:rsid w:val="00A531B9"/>
    <w:rsid w:val="00A73C59"/>
    <w:rsid w:val="00A750E9"/>
    <w:rsid w:val="00A86FBE"/>
    <w:rsid w:val="00AA6144"/>
    <w:rsid w:val="00AD49FD"/>
    <w:rsid w:val="00B05D1B"/>
    <w:rsid w:val="00B21346"/>
    <w:rsid w:val="00B329D0"/>
    <w:rsid w:val="00B51C22"/>
    <w:rsid w:val="00B51EE9"/>
    <w:rsid w:val="00B952F7"/>
    <w:rsid w:val="00BA56B3"/>
    <w:rsid w:val="00BA6F15"/>
    <w:rsid w:val="00BB4F51"/>
    <w:rsid w:val="00BE5E78"/>
    <w:rsid w:val="00C0774E"/>
    <w:rsid w:val="00C36ADA"/>
    <w:rsid w:val="00C61298"/>
    <w:rsid w:val="00C70819"/>
    <w:rsid w:val="00C94F20"/>
    <w:rsid w:val="00CC1A45"/>
    <w:rsid w:val="00CE33AB"/>
    <w:rsid w:val="00CE5875"/>
    <w:rsid w:val="00D12C13"/>
    <w:rsid w:val="00D32D95"/>
    <w:rsid w:val="00D83B5E"/>
    <w:rsid w:val="00D86687"/>
    <w:rsid w:val="00D94D26"/>
    <w:rsid w:val="00DA23AB"/>
    <w:rsid w:val="00DA5C74"/>
    <w:rsid w:val="00DB09BB"/>
    <w:rsid w:val="00E11497"/>
    <w:rsid w:val="00E30565"/>
    <w:rsid w:val="00E373FF"/>
    <w:rsid w:val="00E45672"/>
    <w:rsid w:val="00EC01B3"/>
    <w:rsid w:val="00EE79D9"/>
    <w:rsid w:val="00EF594D"/>
    <w:rsid w:val="00F038D8"/>
    <w:rsid w:val="00F26D59"/>
    <w:rsid w:val="00F86466"/>
    <w:rsid w:val="10F1004E"/>
    <w:rsid w:val="12B72298"/>
    <w:rsid w:val="142C4440"/>
    <w:rsid w:val="58AB5DFF"/>
    <w:rsid w:val="75E3474C"/>
    <w:rsid w:val="77D9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Theme="minorHAnsi" w:hAnsiTheme="minorHAnsi" w:eastAsiaTheme="minorEastAsia"/>
      <w:kern w:val="0"/>
      <w:sz w:val="24"/>
      <w:szCs w:val="24"/>
    </w:r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character" w:customStyle="1" w:styleId="7">
    <w:name w:val="批注框文本 字符"/>
    <w:basedOn w:val="5"/>
    <w:link w:val="2"/>
    <w:semiHidden/>
    <w:qFormat/>
    <w:uiPriority w:val="99"/>
    <w:rPr>
      <w:rFonts w:ascii="等线" w:hAnsi="等线" w:eastAsia="等线" w:cs="Times New Roman"/>
      <w:sz w:val="18"/>
      <w:szCs w:val="18"/>
    </w:rPr>
  </w:style>
  <w:style w:type="table" w:customStyle="1" w:styleId="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Text"/>
    <w:basedOn w:val="1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C18C-506E-42F5-9BE4-7E5AEEEF02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1</Pages>
  <Words>759</Words>
  <Characters>788</Characters>
  <Lines>34</Lines>
  <Paragraphs>9</Paragraphs>
  <TotalTime>8153</TotalTime>
  <ScaleCrop>false</ScaleCrop>
  <LinksUpToDate>false</LinksUpToDate>
  <CharactersWithSpaces>81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06:36:00Z</dcterms:created>
  <dc:creator>HGC</dc:creator>
  <cp:lastModifiedBy>风度</cp:lastModifiedBy>
  <cp:lastPrinted>2025-04-18T02:24:00Z</cp:lastPrinted>
  <dcterms:modified xsi:type="dcterms:W3CDTF">2025-12-05T05:59:24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7A0956EF63D40EA916B953370AB6436_13</vt:lpwstr>
  </property>
  <property fmtid="{D5CDD505-2E9C-101B-9397-08002B2CF9AE}" pid="4" name="KSOTemplateDocerSaveRecord">
    <vt:lpwstr>eyJoZGlkIjoiZmQ3MDNmOGRlMzE5ZGZjZWEyZmMwZmVhNTQyM2FmYzciLCJ1c2VySWQiOiIzNDIwMTExMzQifQ==</vt:lpwstr>
  </property>
</Properties>
</file>